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rysler 300 Maroo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3CCACG8CH19237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53,01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